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A" w:rsidRDefault="005C280A" w:rsidP="005C28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26C4" w:rsidRPr="00457C64" w:rsidRDefault="00DC7F1B" w:rsidP="009329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37.15pt;margin-top:4.85pt;width:50.4pt;height:68.25pt;z-index:1;visibility:visible" o:allowoverlap="f">
            <v:imagedata r:id="rId7" o:title=""/>
          </v:shape>
        </w:pict>
      </w:r>
    </w:p>
    <w:p w:rsidR="009826C4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Pr="003C7CF2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26C4" w:rsidRPr="003C7CF2" w:rsidRDefault="009826C4" w:rsidP="009329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9826C4" w:rsidRPr="003C7CF2" w:rsidRDefault="009826C4" w:rsidP="0093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Pr="003C7CF2" w:rsidRDefault="009826C4" w:rsidP="0093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7C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826C4" w:rsidRDefault="009826C4" w:rsidP="0093297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9826C4" w:rsidRPr="005C280A" w:rsidRDefault="009826C4" w:rsidP="0093297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9826C4" w:rsidRPr="009B7BF0" w:rsidRDefault="009826C4" w:rsidP="0093297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9826C4" w:rsidRPr="0036210F" w:rsidRDefault="00C57C07" w:rsidP="0093297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26C4" w:rsidRPr="0036210F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профилактики безнадзорности и правонарушений несовершеннолетних в Смоленск</w:t>
      </w:r>
      <w:r w:rsidR="009826C4">
        <w:rPr>
          <w:rFonts w:ascii="Times New Roman" w:hAnsi="Times New Roman" w:cs="Times New Roman"/>
          <w:sz w:val="28"/>
          <w:szCs w:val="28"/>
        </w:rPr>
        <w:t xml:space="preserve">ом районе </w:t>
      </w:r>
      <w:r w:rsidR="005C280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9826C4">
        <w:rPr>
          <w:rFonts w:ascii="Times New Roman" w:hAnsi="Times New Roman" w:cs="Times New Roman"/>
          <w:sz w:val="28"/>
          <w:szCs w:val="28"/>
        </w:rPr>
        <w:t>на 2017 – 2019 годы</w:t>
      </w:r>
      <w:r w:rsidR="005C280A">
        <w:rPr>
          <w:rFonts w:ascii="Times New Roman" w:hAnsi="Times New Roman" w:cs="Times New Roman"/>
          <w:sz w:val="28"/>
          <w:szCs w:val="28"/>
        </w:rPr>
        <w:t>»</w:t>
      </w:r>
    </w:p>
    <w:p w:rsidR="009826C4" w:rsidRPr="009B7BF0" w:rsidRDefault="009826C4" w:rsidP="00932975">
      <w:pPr>
        <w:rPr>
          <w:rFonts w:ascii="Times New Roman" w:hAnsi="Times New Roman" w:cs="Times New Roman"/>
          <w:sz w:val="28"/>
          <w:szCs w:val="28"/>
        </w:rPr>
      </w:pPr>
    </w:p>
    <w:p w:rsidR="009826C4" w:rsidRPr="005C280A" w:rsidRDefault="009826C4" w:rsidP="00932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C280A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«Об общих принципах организации местного самоуправления в Российской Федерации» от 06 октября 2003 г. № 131-ФЗ,  Уставом муниципального образования «Смоленский район» Смоленской области, согласно Порядку разработки, реализации и оценки эффективности муниципальных программ, утвержденному Постановлением Администрации муниципального образования «Смоленский район» Смоленской области от  23 сентября</w:t>
      </w:r>
      <w:proofErr w:type="gramEnd"/>
      <w:r w:rsidRPr="005C280A">
        <w:rPr>
          <w:rFonts w:ascii="Times New Roman" w:hAnsi="Times New Roman" w:cs="Times New Roman"/>
          <w:sz w:val="28"/>
          <w:szCs w:val="28"/>
        </w:rPr>
        <w:t xml:space="preserve"> 2013 № 2952, </w:t>
      </w:r>
    </w:p>
    <w:p w:rsidR="009826C4" w:rsidRPr="005C280A" w:rsidRDefault="009826C4" w:rsidP="00932975">
      <w:pPr>
        <w:pStyle w:val="a3"/>
      </w:pPr>
    </w:p>
    <w:p w:rsidR="009826C4" w:rsidRPr="005C280A" w:rsidRDefault="009826C4" w:rsidP="00932975">
      <w:pPr>
        <w:ind w:right="56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26C4" w:rsidRDefault="009826C4" w:rsidP="009329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6C4" w:rsidRDefault="009826C4" w:rsidP="00932975">
      <w:pPr>
        <w:pStyle w:val="a5"/>
        <w:numPr>
          <w:ilvl w:val="0"/>
          <w:numId w:val="1"/>
        </w:num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7BF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9B7BF0">
        <w:rPr>
          <w:rFonts w:ascii="Times New Roman" w:hAnsi="Times New Roman" w:cs="Times New Roman"/>
          <w:sz w:val="28"/>
          <w:szCs w:val="28"/>
        </w:rPr>
        <w:t>.</w:t>
      </w:r>
    </w:p>
    <w:p w:rsidR="009826C4" w:rsidRDefault="009826C4" w:rsidP="00932975">
      <w:pPr>
        <w:pStyle w:val="a5"/>
        <w:numPr>
          <w:ilvl w:val="0"/>
          <w:numId w:val="1"/>
        </w:num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B7BF0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9B7BF0">
        <w:rPr>
          <w:rFonts w:ascii="Times New Roman" w:hAnsi="Times New Roman" w:cs="Times New Roman"/>
          <w:sz w:val="28"/>
          <w:szCs w:val="28"/>
        </w:rPr>
        <w:t xml:space="preserve"> правд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и раз</w:t>
      </w:r>
      <w:r>
        <w:rPr>
          <w:rFonts w:ascii="Times New Roman" w:hAnsi="Times New Roman" w:cs="Times New Roman"/>
          <w:sz w:val="28"/>
          <w:szCs w:val="28"/>
        </w:rPr>
        <w:t xml:space="preserve">местить на официальном </w:t>
      </w:r>
      <w:r w:rsidRPr="009B7BF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BF0">
        <w:rPr>
          <w:rFonts w:ascii="Times New Roman" w:hAnsi="Times New Roman" w:cs="Times New Roman"/>
          <w:sz w:val="28"/>
          <w:szCs w:val="28"/>
        </w:rPr>
        <w:t>«Смоленский район» Смоленской области.</w:t>
      </w:r>
    </w:p>
    <w:p w:rsidR="009826C4" w:rsidRPr="009B7BF0" w:rsidRDefault="009826C4" w:rsidP="00932975">
      <w:pPr>
        <w:pStyle w:val="a5"/>
        <w:shd w:val="clear" w:color="auto" w:fill="FFFFFF"/>
        <w:spacing w:before="317" w:after="331" w:line="322" w:lineRule="exact"/>
        <w:ind w:left="1065" w:right="562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9B7BF0" w:rsidRDefault="009826C4" w:rsidP="009329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BF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9B7B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на заместителя Главы  муниципального образования</w:t>
      </w:r>
      <w:r w:rsidR="00F16AED">
        <w:rPr>
          <w:rFonts w:ascii="Times New Roman" w:hAnsi="Times New Roman" w:cs="Times New Roman"/>
          <w:sz w:val="28"/>
          <w:szCs w:val="28"/>
        </w:rPr>
        <w:t xml:space="preserve"> Романцеву Т.А</w:t>
      </w:r>
      <w:r w:rsidRPr="009B7BF0">
        <w:rPr>
          <w:rFonts w:ascii="Times New Roman" w:hAnsi="Times New Roman" w:cs="Times New Roman"/>
          <w:sz w:val="28"/>
          <w:szCs w:val="28"/>
        </w:rPr>
        <w:t>.</w:t>
      </w:r>
    </w:p>
    <w:p w:rsidR="009826C4" w:rsidRPr="009B7BF0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</w:p>
    <w:p w:rsidR="009826C4" w:rsidRDefault="009826C4" w:rsidP="00932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26C4" w:rsidRPr="009B7BF0" w:rsidRDefault="009826C4" w:rsidP="009329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О.Ю. Язева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26C4" w:rsidRDefault="009826C4" w:rsidP="00932975"/>
    <w:p w:rsidR="009826C4" w:rsidRPr="00E42710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Pr="00E42710" w:rsidRDefault="009826C4" w:rsidP="00932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C280A" w:rsidRDefault="005C280A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012EAD" w:rsidRDefault="00012EAD" w:rsidP="0093297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5C280A" w:rsidRDefault="005C280A" w:rsidP="005C280A">
      <w:pPr>
        <w:shd w:val="clear" w:color="auto" w:fill="FFFFFF"/>
        <w:ind w:right="48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jc w:val="right"/>
        <w:tblInd w:w="-6" w:type="dxa"/>
        <w:tblLook w:val="00A0" w:firstRow="1" w:lastRow="0" w:firstColumn="1" w:lastColumn="0" w:noHBand="0" w:noVBand="0"/>
      </w:tblPr>
      <w:tblGrid>
        <w:gridCol w:w="4643"/>
      </w:tblGrid>
      <w:tr w:rsidR="009826C4" w:rsidTr="005C280A">
        <w:trPr>
          <w:trHeight w:val="905"/>
          <w:jc w:val="right"/>
        </w:trPr>
        <w:tc>
          <w:tcPr>
            <w:tcW w:w="4643" w:type="dxa"/>
          </w:tcPr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ТВЕРЖДЕНА</w:t>
            </w:r>
          </w:p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я</w:t>
            </w:r>
          </w:p>
          <w:p w:rsidR="009826C4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район» </w:t>
            </w:r>
          </w:p>
          <w:p w:rsidR="009826C4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9826C4" w:rsidRPr="000A7AA3" w:rsidRDefault="009826C4" w:rsidP="00F21D40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 №_________</w:t>
            </w:r>
          </w:p>
        </w:tc>
      </w:tr>
    </w:tbl>
    <w:p w:rsidR="009826C4" w:rsidRDefault="009826C4" w:rsidP="008B414F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9826C4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</w:t>
      </w:r>
    </w:p>
    <w:p w:rsidR="009826C4" w:rsidRPr="00F55A5D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Смоленском районе </w:t>
      </w:r>
      <w:r w:rsidR="005C280A"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9826C4" w:rsidRPr="00F55A5D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–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5C280A" w:rsidRPr="00F55A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9826C4" w:rsidRPr="005473D6" w:rsidRDefault="009826C4" w:rsidP="00932975">
      <w:pPr>
        <w:shd w:val="clear" w:color="auto" w:fill="FFFFFF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 xml:space="preserve">в Смоленском районе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</w:p>
    <w:p w:rsidR="009826C4" w:rsidRPr="00E42710" w:rsidRDefault="009826C4" w:rsidP="0093297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35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090"/>
      </w:tblGrid>
      <w:tr w:rsidR="009826C4" w:rsidRPr="006001D1">
        <w:trPr>
          <w:trHeight w:hRule="exact" w:val="9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F55A5D" w:rsidRDefault="009826C4" w:rsidP="00F21D40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7C76D5" w:rsidRDefault="009826C4" w:rsidP="00F21D40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"Смоленский район" Смоленской области (далее - КДН и ЗП)                 </w:t>
            </w:r>
          </w:p>
        </w:tc>
      </w:tr>
      <w:tr w:rsidR="009826C4" w:rsidRPr="006001D1">
        <w:trPr>
          <w:trHeight w:hRule="exact" w:val="61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  <w:t>"Смоленский район"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 Комитет   по   культуре  Администрации муниципального образования "Смоленский район" Смоленской области (далее – комитет по культуре)</w:t>
            </w:r>
          </w:p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 Комитет по образованию Администрации муниципального образования "Смоленский район" Смоленской области (далее – комитет по образованию)</w:t>
            </w:r>
          </w:p>
          <w:p w:rsidR="009826C4" w:rsidRPr="00E42710" w:rsidRDefault="009826C4" w:rsidP="00F21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Финансовое управление Администрации муниципального образования "Смоленский район" Смоленской области    </w:t>
            </w:r>
          </w:p>
          <w:p w:rsidR="009826C4" w:rsidRPr="001B517B" w:rsidRDefault="009826C4" w:rsidP="001B5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по Смоленскому району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ГКУ «Центр занятости населения г. Смоленска»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ЦЗН в Смоленском район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6C4" w:rsidRDefault="009826C4" w:rsidP="00F21D40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циальной защиты населения в Смоленском районе Департамент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 (далее –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826C4" w:rsidRDefault="009826C4" w:rsidP="00F21D40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по Смоленскому району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 (по согласованию)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8F35F2" w:rsidRDefault="009826C4" w:rsidP="00F21D40">
            <w:pPr>
              <w:shd w:val="clear" w:color="auto" w:fill="FFFFFF"/>
              <w:spacing w:after="0" w:line="274" w:lineRule="exact"/>
              <w:ind w:left="24" w:right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hRule="exact" w:val="8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9826C4" w:rsidRPr="006001D1" w:rsidRDefault="009826C4" w:rsidP="00F21D4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7C76D5" w:rsidRDefault="009826C4" w:rsidP="00F21D40">
            <w:pPr>
              <w:shd w:val="clear" w:color="auto" w:fill="FFFFFF"/>
              <w:spacing w:line="269" w:lineRule="exact"/>
              <w:ind w:left="19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6D5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системы профилактики муниципального района,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7C76D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9826C4" w:rsidRPr="006001D1">
        <w:trPr>
          <w:trHeight w:hRule="exact" w:val="8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E65070" w:rsidRDefault="009826C4" w:rsidP="00F21D40">
            <w:pPr>
              <w:shd w:val="clear" w:color="auto" w:fill="FFFFFF"/>
              <w:tabs>
                <w:tab w:val="left" w:pos="754"/>
              </w:tabs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50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E65070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9826C4" w:rsidRPr="006001D1">
        <w:trPr>
          <w:trHeight w:hRule="exact" w:val="48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межведомственного взаимодействия субъектов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на территории муниципального района;</w:t>
            </w:r>
          </w:p>
          <w:p w:rsidR="009826C4" w:rsidRDefault="009826C4" w:rsidP="00CE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укреплению правосознания и правовой грамотности детей и родителей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на защ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, направленных на с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>таби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A46D6">
              <w:rPr>
                <w:rFonts w:ascii="Times New Roman" w:hAnsi="Times New Roman" w:cs="Times New Roman"/>
                <w:sz w:val="24"/>
                <w:szCs w:val="24"/>
              </w:rPr>
              <w:t xml:space="preserve">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этому;</w:t>
            </w:r>
          </w:p>
          <w:p w:rsidR="009826C4" w:rsidRPr="000A46D6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феры восстановительных технологий в вопросах семейного неблагополучия,  предупреждения и разрешения конфликтов с участием несовершеннолетних</w:t>
            </w: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0A46D6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C4" w:rsidRPr="000A7AA3" w:rsidRDefault="009826C4" w:rsidP="001B517B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6C4" w:rsidRPr="000A7AA3" w:rsidRDefault="009826C4" w:rsidP="00F21D40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6C4" w:rsidRPr="006001D1">
        <w:trPr>
          <w:trHeight w:hRule="exact" w:val="10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78" w:lineRule="exact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826C4" w:rsidRPr="006001D1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826C4" w:rsidRPr="00072B86" w:rsidRDefault="009826C4" w:rsidP="00F21D4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54C77"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54C77"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4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9826C4" w:rsidRPr="006001D1" w:rsidRDefault="009826C4" w:rsidP="004745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тся затраты по программным мероприятиям и механизм реализации</w:t>
            </w:r>
          </w:p>
        </w:tc>
      </w:tr>
      <w:tr w:rsidR="009826C4" w:rsidRPr="006001D1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9826C4" w:rsidRPr="006001D1" w:rsidRDefault="009826C4" w:rsidP="00F21D40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6C4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тойчивой системы мер, способствующей предупреждению противоправных действий среди подростков и молодежи района;</w:t>
            </w:r>
          </w:p>
          <w:p w:rsidR="009826C4" w:rsidRPr="006001D1" w:rsidRDefault="009826C4" w:rsidP="00F21D4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ко-правового, патриотического сознания подростков и молодежи, способствующего недопущению на территории муниципального района каких – либо форм проявлений экстремизма и нетерпимости</w:t>
            </w:r>
          </w:p>
        </w:tc>
      </w:tr>
    </w:tbl>
    <w:p w:rsidR="009826C4" w:rsidRDefault="009826C4" w:rsidP="00932975">
      <w:pPr>
        <w:jc w:val="both"/>
        <w:rPr>
          <w:rFonts w:ascii="Times New Roman" w:hAnsi="Times New Roman" w:cs="Times New Roman"/>
          <w:b/>
          <w:bCs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EAD" w:rsidRDefault="00012EAD" w:rsidP="0093297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F1B" w:rsidRDefault="00DC7F1B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F1B" w:rsidRDefault="00DC7F1B" w:rsidP="00932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363E39" w:rsidRDefault="009826C4" w:rsidP="00363E39">
      <w:pPr>
        <w:pStyle w:val="a5"/>
        <w:numPr>
          <w:ilvl w:val="0"/>
          <w:numId w:val="3"/>
        </w:numPr>
        <w:spacing w:after="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Pr="00357A13">
        <w:rPr>
          <w:rFonts w:ascii="Times New Roman" w:hAnsi="Times New Roman" w:cs="Times New Roman"/>
          <w:sz w:val="28"/>
          <w:szCs w:val="28"/>
        </w:rPr>
        <w:t xml:space="preserve"> 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9826C4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9826C4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</w:p>
    <w:p w:rsidR="009826C4" w:rsidRPr="006B3FDD" w:rsidRDefault="009826C4" w:rsidP="00363E3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на территории  Смоленско</w:t>
      </w:r>
      <w:r w:rsidRPr="00F16AED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9826C4" w:rsidRPr="00497752" w:rsidRDefault="009826C4" w:rsidP="009329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в муниципальном образовании «Смоленский район» Смоленской 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модели межведомственного взаимодействия субъектов системы профилактики безнадзорности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. </w:t>
      </w:r>
    </w:p>
    <w:p w:rsidR="009826C4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9826C4" w:rsidRDefault="009826C4" w:rsidP="006B3F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беспризорности несовершеннолетних. </w:t>
      </w:r>
    </w:p>
    <w:p w:rsidR="009826C4" w:rsidRDefault="009826C4" w:rsidP="006B3FD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9775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7752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497752">
        <w:rPr>
          <w:rFonts w:ascii="Times New Roman" w:hAnsi="Times New Roman" w:cs="Times New Roman"/>
          <w:sz w:val="28"/>
          <w:szCs w:val="28"/>
        </w:rPr>
        <w:t xml:space="preserve">,1 % снижен уровень преступности   среди несовершеннолетних (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9775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77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77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7,1</w:t>
      </w:r>
      <w:r w:rsidRPr="00497752">
        <w:rPr>
          <w:rFonts w:ascii="Times New Roman" w:hAnsi="Times New Roman" w:cs="Times New Roman"/>
          <w:sz w:val="28"/>
          <w:szCs w:val="28"/>
        </w:rPr>
        <w:t xml:space="preserve">% уменьшилось количество участников преступлений (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752">
        <w:rPr>
          <w:rFonts w:ascii="Times New Roman" w:hAnsi="Times New Roman" w:cs="Times New Roman"/>
          <w:sz w:val="28"/>
          <w:szCs w:val="28"/>
        </w:rPr>
        <w:t xml:space="preserve">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77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, совершенных подростками в смешанных груп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не зарегистрировано (АППГ-4), снижение 100%. Условно осужденными несовершеннолетними преступлений не совершалось (АППГ- 2лица, 2 преступления). В состоянии алкогольного опьянения – </w:t>
      </w:r>
      <w:r w:rsidRPr="00F16AED">
        <w:rPr>
          <w:rFonts w:ascii="Times New Roman" w:hAnsi="Times New Roman" w:cs="Times New Roman"/>
          <w:sz w:val="28"/>
          <w:szCs w:val="28"/>
        </w:rPr>
        <w:t>0 лиц</w:t>
      </w:r>
      <w:r>
        <w:rPr>
          <w:rFonts w:ascii="Times New Roman" w:hAnsi="Times New Roman" w:cs="Times New Roman"/>
          <w:sz w:val="28"/>
          <w:szCs w:val="28"/>
        </w:rPr>
        <w:t xml:space="preserve"> (АППГ - 7), снижение 100%. </w:t>
      </w:r>
    </w:p>
    <w:p w:rsidR="009826C4" w:rsidRPr="00363E39" w:rsidRDefault="009826C4" w:rsidP="00037623">
      <w:pPr>
        <w:spacing w:after="0"/>
        <w:ind w:firstLine="360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за 9 месяцев </w:t>
      </w:r>
      <w:r w:rsidRPr="00F16AED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7 подростков, ранее совершавших преступления, совершили 10 преступлений (АППГ – 6 лиц, 5 преступлений). В группах только несовершеннолетними совершено 9 преступлений (АППГ- </w:t>
      </w:r>
      <w:r w:rsidRPr="00F16AED">
        <w:rPr>
          <w:rFonts w:ascii="Times New Roman" w:hAnsi="Times New Roman" w:cs="Times New Roman"/>
          <w:sz w:val="28"/>
          <w:szCs w:val="28"/>
        </w:rPr>
        <w:t>8 лиц</w:t>
      </w:r>
      <w:r>
        <w:rPr>
          <w:rFonts w:ascii="Times New Roman" w:hAnsi="Times New Roman" w:cs="Times New Roman"/>
          <w:sz w:val="28"/>
          <w:szCs w:val="28"/>
        </w:rPr>
        <w:t xml:space="preserve">, 8 преступлений). </w:t>
      </w:r>
    </w:p>
    <w:p w:rsidR="009826C4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497752">
        <w:rPr>
          <w:rFonts w:ascii="Times New Roman" w:hAnsi="Times New Roman" w:cs="Times New Roman"/>
          <w:sz w:val="28"/>
          <w:szCs w:val="28"/>
        </w:rPr>
        <w:t xml:space="preserve">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отклонения в психике подростков; уверенность в собственной безнаказанности, безразличное и безответственное отношение к последствиям своих поступков.</w:t>
      </w:r>
    </w:p>
    <w:p w:rsidR="009826C4" w:rsidRPr="00CE6546" w:rsidRDefault="009826C4" w:rsidP="00932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8B414F" w:rsidRDefault="009826C4" w:rsidP="008B414F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C57C07">
        <w:rPr>
          <w:rFonts w:ascii="Times New Roman" w:hAnsi="Times New Roman" w:cs="Times New Roman"/>
          <w:b/>
          <w:bCs/>
          <w:sz w:val="28"/>
          <w:szCs w:val="28"/>
        </w:rPr>
        <w:t>в Смоленском районе</w:t>
      </w:r>
      <w:r w:rsidR="00C57C07" w:rsidRPr="00C57C07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9826C4" w:rsidRDefault="009826C4" w:rsidP="00363E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E3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зволит расширить сферу восстановительной работы с детьми и семьями, находящимися в социально опасном положении, нуждающимися в социально-психологической и педагогической помощи и поддержке, что положительно скажется на стабилизации уровня подростковой преступности, позволит сократить показатели социального неблагополучия семей.</w:t>
      </w:r>
    </w:p>
    <w:p w:rsidR="009826C4" w:rsidRPr="00852E3E" w:rsidRDefault="009826C4" w:rsidP="00363E3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3. Прогноз конечных резу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льтатов муниципальной программы</w:t>
      </w:r>
    </w:p>
    <w:p w:rsidR="009826C4" w:rsidRDefault="009826C4" w:rsidP="00363E3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апланированных программных мероприятий  позволит </w:t>
      </w:r>
      <w:r w:rsidRPr="00BA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A2A01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2A0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2A01">
        <w:rPr>
          <w:rFonts w:ascii="Times New Roman" w:hAnsi="Times New Roman" w:cs="Times New Roman"/>
          <w:sz w:val="28"/>
          <w:szCs w:val="28"/>
        </w:rPr>
        <w:t xml:space="preserve"> мер, способ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2A01">
        <w:rPr>
          <w:rFonts w:ascii="Times New Roman" w:hAnsi="Times New Roman" w:cs="Times New Roman"/>
          <w:sz w:val="28"/>
          <w:szCs w:val="28"/>
        </w:rPr>
        <w:t xml:space="preserve"> предупреждению противоправных действий среди подростков и молодежи района;</w:t>
      </w:r>
      <w:r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Pr="00BA2A01">
        <w:rPr>
          <w:rFonts w:ascii="Times New Roman" w:hAnsi="Times New Roman" w:cs="Times New Roman"/>
          <w:sz w:val="28"/>
          <w:szCs w:val="28"/>
        </w:rPr>
        <w:t xml:space="preserve"> гражданско-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>, 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с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подростков и молодежи, способ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A01">
        <w:rPr>
          <w:rFonts w:ascii="Times New Roman" w:hAnsi="Times New Roman" w:cs="Times New Roman"/>
          <w:sz w:val="28"/>
          <w:szCs w:val="28"/>
        </w:rPr>
        <w:t xml:space="preserve"> недопущению на территории муниципального района каких – либо форм проявлений экстремизма и нетерпимости</w:t>
      </w:r>
      <w:r>
        <w:rPr>
          <w:rFonts w:ascii="Times New Roman" w:hAnsi="Times New Roman" w:cs="Times New Roman"/>
          <w:sz w:val="28"/>
          <w:szCs w:val="28"/>
        </w:rPr>
        <w:t>, стабилизировать уровень семейного неблагополучия и социального сиротства.</w:t>
      </w:r>
    </w:p>
    <w:p w:rsidR="009826C4" w:rsidRDefault="009826C4" w:rsidP="0093297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9826C4" w:rsidRDefault="009826C4" w:rsidP="008B4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8B414F" w:rsidRPr="00A7791A" w:rsidRDefault="008B414F" w:rsidP="008B41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C07" w:rsidRDefault="009826C4" w:rsidP="005C280A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  <w:r w:rsidR="005C280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57C07">
        <w:rPr>
          <w:rFonts w:ascii="Times New Roman" w:hAnsi="Times New Roman" w:cs="Times New Roman"/>
          <w:sz w:val="28"/>
          <w:szCs w:val="28"/>
        </w:rPr>
        <w:t>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2017 – 2019 годы. Контрольные этапы и сроки – ежеквартально каждый отчетный год и по итогам окончания срока ее реализации.</w:t>
      </w:r>
    </w:p>
    <w:p w:rsidR="009826C4" w:rsidRPr="007C76D5" w:rsidRDefault="009826C4" w:rsidP="005C280A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7791A" w:rsidRDefault="009826C4" w:rsidP="0093297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9826C4" w:rsidRDefault="009826C4" w:rsidP="00932975">
      <w:pPr>
        <w:ind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>реализации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зложен в приложении к настоящей программе.</w:t>
      </w: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6. Информация по ресурсному обеспеч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9826C4" w:rsidRPr="00654C77" w:rsidRDefault="009826C4" w:rsidP="009329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54C77" w:rsidRPr="00654C77">
        <w:rPr>
          <w:rFonts w:ascii="Times New Roman" w:hAnsi="Times New Roman" w:cs="Times New Roman"/>
          <w:sz w:val="28"/>
          <w:szCs w:val="28"/>
        </w:rPr>
        <w:t>7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9</w:t>
      </w:r>
      <w:r w:rsidRPr="00654C7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7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8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26C4" w:rsidRPr="00654C77" w:rsidRDefault="009826C4" w:rsidP="0093297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C77">
        <w:rPr>
          <w:rFonts w:ascii="Times New Roman" w:hAnsi="Times New Roman" w:cs="Times New Roman"/>
          <w:sz w:val="28"/>
          <w:szCs w:val="28"/>
        </w:rPr>
        <w:t>в 2019 г. – 2</w:t>
      </w:r>
      <w:r w:rsidR="00654C77" w:rsidRPr="00654C77">
        <w:rPr>
          <w:rFonts w:ascii="Times New Roman" w:hAnsi="Times New Roman" w:cs="Times New Roman"/>
          <w:sz w:val="28"/>
          <w:szCs w:val="28"/>
        </w:rPr>
        <w:t>5</w:t>
      </w:r>
      <w:r w:rsidRPr="00654C77">
        <w:rPr>
          <w:rFonts w:ascii="Times New Roman" w:hAnsi="Times New Roman" w:cs="Times New Roman"/>
          <w:sz w:val="28"/>
          <w:szCs w:val="28"/>
        </w:rPr>
        <w:t>,</w:t>
      </w:r>
      <w:r w:rsidR="00654C77" w:rsidRPr="00654C77">
        <w:rPr>
          <w:rFonts w:ascii="Times New Roman" w:hAnsi="Times New Roman" w:cs="Times New Roman"/>
          <w:sz w:val="28"/>
          <w:szCs w:val="28"/>
        </w:rPr>
        <w:t>3</w:t>
      </w:r>
      <w:r w:rsidRPr="00654C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26C4" w:rsidRPr="00635CBB" w:rsidRDefault="009826C4" w:rsidP="009329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район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C4" w:rsidRPr="00A7791A" w:rsidRDefault="009826C4" w:rsidP="00932975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</w:t>
      </w:r>
      <w:r w:rsidR="00C57C07"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9826C4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профилактики безнадзорности и правонарушений несовершеннолетних. 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9826C4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9826C4" w:rsidRPr="00AE7B19" w:rsidRDefault="009826C4" w:rsidP="009329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9826C4" w:rsidRPr="00AE7B19" w:rsidRDefault="009826C4" w:rsidP="009329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итывается по следующей формуле:</w:t>
      </w:r>
    </w:p>
    <w:p w:rsidR="009826C4" w:rsidRPr="00AE7B19" w:rsidRDefault="009826C4" w:rsidP="009329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= </w:t>
      </w:r>
      <w:r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7F1B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pict>
          <v:shape id="Рисунок 2" o:spid="_x0000_i1025" type="#_x0000_t75" style="width:12.75pt;height:24.75pt;visibility:visible">
            <v:imagedata r:id="rId8" o:title="" chromakey="white"/>
          </v:shape>
        </w:pic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 w:rsidR="00DC7F1B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pict>
          <v:shape id="Рисунок 1" o:spid="_x0000_i1026" type="#_x0000_t75" style="width:12.75pt;height:24.75pt;visibility:visible">
            <v:imagedata r:id="rId8" o:title="" chromakey="white"/>
          </v:shape>
        </w:pict>
      </w:r>
      <w:r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AE7B19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где:</w:t>
      </w:r>
    </w:p>
    <w:p w:rsidR="009826C4" w:rsidRPr="00AE7B19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9826C4" w:rsidRDefault="009826C4" w:rsidP="00932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9826C4" w:rsidRPr="00037623" w:rsidRDefault="009826C4" w:rsidP="000376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9826C4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6C4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826C4" w:rsidRPr="005F2A3F" w:rsidRDefault="009826C4" w:rsidP="0093297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26C4" w:rsidRPr="00AE7B19" w:rsidRDefault="009826C4" w:rsidP="00932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9826C4" w:rsidRPr="00AE7B19" w:rsidRDefault="009826C4" w:rsidP="00932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273" w:rsidRDefault="00D80273" w:rsidP="00D802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57C07" w:rsidRDefault="00C57C07" w:rsidP="00D802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14F" w:rsidRDefault="008B414F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414F" w:rsidRDefault="008B414F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26C4" w:rsidRPr="00585FD7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6C4" w:rsidRPr="003B1579" w:rsidRDefault="009826C4" w:rsidP="00932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9826C4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9826C4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DC7F1B" w:rsidRDefault="009826C4" w:rsidP="00DC7F1B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5C280A" w:rsidRDefault="009826C4" w:rsidP="00DC7F1B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="005C280A" w:rsidRPr="005C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E65070" w:rsidRDefault="005C280A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826C4"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C4" w:rsidRPr="00E65070" w:rsidRDefault="009826C4" w:rsidP="0093297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280A" w:rsidRPr="00E65070">
        <w:rPr>
          <w:rFonts w:ascii="Times New Roman" w:hAnsi="Times New Roman" w:cs="Times New Roman"/>
          <w:sz w:val="28"/>
          <w:szCs w:val="28"/>
        </w:rPr>
        <w:t>»</w:t>
      </w:r>
    </w:p>
    <w:p w:rsidR="009826C4" w:rsidRPr="00E42710" w:rsidRDefault="009826C4" w:rsidP="009329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9826C4" w:rsidRPr="0036210F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9826C4" w:rsidRDefault="009826C4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в Смоленском районе </w:t>
      </w:r>
      <w:r w:rsidR="005C280A"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5C280A">
        <w:rPr>
          <w:rFonts w:ascii="Times New Roman" w:hAnsi="Times New Roman" w:cs="Times New Roman"/>
          <w:sz w:val="28"/>
          <w:szCs w:val="28"/>
        </w:rPr>
        <w:t xml:space="preserve"> 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C280A" w:rsidRPr="003621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B414F" w:rsidRDefault="008B414F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B414F" w:rsidRPr="00184BF0" w:rsidRDefault="008B414F" w:rsidP="008B414F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4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181"/>
        <w:gridCol w:w="7"/>
        <w:gridCol w:w="1694"/>
        <w:gridCol w:w="142"/>
        <w:gridCol w:w="1021"/>
        <w:gridCol w:w="850"/>
        <w:gridCol w:w="851"/>
        <w:gridCol w:w="782"/>
      </w:tblGrid>
      <w:tr w:rsidR="009826C4" w:rsidRPr="006001D1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</w:r>
            <w:proofErr w:type="gramStart"/>
            <w:r w:rsidRPr="006001D1">
              <w:rPr>
                <w:rFonts w:ascii="Times New Roman" w:hAnsi="Times New Roman" w:cs="Times New Roman"/>
              </w:rPr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9826C4" w:rsidRPr="006001D1">
        <w:trPr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1B5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17- 2019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35CBB" w:rsidRDefault="009826C4" w:rsidP="00F21D40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3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Комиссии в совещаниях руководителей образовательных учреждений, учреждений культуры, заместителей директоров школ, социальных педагогов по проблемным вопросам в профилактике безнадзорности и правонарушений несовершеннолетних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</w:t>
            </w:r>
          </w:p>
          <w:p w:rsidR="009826C4" w:rsidRPr="00F16AED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 w:rsidR="00F16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6C4" w:rsidRPr="004A0447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6C4" w:rsidRPr="006001D1">
        <w:trPr>
          <w:trHeight w:val="10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ступности среди несовершеннолетних в Смоленском районе, рассмотрение данного вопроса на заседаниях Комиссии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0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1B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работающих с детьми и в интересах дете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предупреждение</w:t>
            </w:r>
          </w:p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9826C4" w:rsidRPr="006001D1" w:rsidTr="00184BF0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C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выявление и пресечение случаев вовлечения подростков в совершение противоправных действий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6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о Смоленскому району 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</w:t>
            </w:r>
          </w:p>
          <w:p w:rsidR="009826C4" w:rsidRPr="006001D1" w:rsidRDefault="009826C4" w:rsidP="00CF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26C4" w:rsidRPr="006001D1">
        <w:trPr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F2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етская правозащитная сеть»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9826C4" w:rsidP="00A3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9826C4" w:rsidRPr="003674EE" w:rsidRDefault="009826C4" w:rsidP="00A33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3674EE" w:rsidRDefault="00C57C0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E624E4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C57C07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, бюллетеней, памяток по проблемам правовой защиты детей, ответственности несовершеннолетних и родителе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проведение Дней Комиссии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9826C4" w:rsidRPr="006001D1" w:rsidRDefault="009826C4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ED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комитет по культуре,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9826C4" w:rsidRPr="003674EE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СОГУП </w:t>
            </w:r>
          </w:p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«Редакция газеты «</w:t>
            </w:r>
            <w:proofErr w:type="gramStart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8B414F" w:rsidRPr="006001D1" w:rsidRDefault="008B414F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041665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041665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41665" w:rsidRPr="0004166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правового просвещения специалистов, работающих в сфере профилактики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б) оказание помощи в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и трудных жизненных ситуаций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 «Феникс»,</w:t>
            </w:r>
          </w:p>
          <w:p w:rsidR="009826C4" w:rsidRPr="006001D1" w:rsidRDefault="009826C4" w:rsidP="00F1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84BF0"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 w:rsidR="00184BF0"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 w:rsidR="00184BF0"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33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D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комиссий по делам несовершеннолетних и защите их прав сельских поселений по привлечению социально активных родителей к решению вопросов безнадзорности и правонарушений несовершеннолетних и родителе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C411F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C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деятельность ДНД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несовершеннолетних, состоящих на профилактическом учете, учащихся «группы риска»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F16AED" w:rsidP="00F1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новых подходов при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26C4" w:rsidRPr="00F16AED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826C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медико-социального педагогического сопровождения несовершеннолетних, склонных к противоправным действиям, их семей: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мещение в СРЦ;</w:t>
            </w:r>
          </w:p>
          <w:p w:rsidR="009826C4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решение вопроса о направлении в специальные образовательные учреждения</w:t>
            </w:r>
          </w:p>
          <w:p w:rsidR="008B414F" w:rsidRPr="006001D1" w:rsidRDefault="008B414F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91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</w:t>
            </w:r>
            <w:r w:rsidRPr="00F16A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  сети 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8B414F" w:rsidRPr="00F16AED" w:rsidRDefault="008B414F" w:rsidP="00F1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17  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F16AED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2F40D7" w:rsidP="002F40D7">
            <w:pPr>
              <w:jc w:val="center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находящихся в социально опасном положении, к организованным формам досуга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комитет по образованию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F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трудовую занятость несовершеннолетних, состоящих на профилактическом учете, учащихся «группы риска» в свободное от учебы время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DC7F1B">
        <w:trPr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формирование здорового образа жизни детей и подростков и внедрение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826C4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культуре, комитет по образованию</w:t>
            </w:r>
          </w:p>
          <w:p w:rsidR="009826C4" w:rsidRPr="006001D1" w:rsidRDefault="009826C4" w:rsidP="0048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184BF0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>
        <w:trPr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1B6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едупреждение и выявление фактов жестокого обращения, насилия и иных преступных посягательств в отношении несовершеннолетних  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. Развитие социального института поддержки детей и семей, </w:t>
            </w:r>
          </w:p>
          <w:p w:rsidR="009826C4" w:rsidRPr="00DC7F1B" w:rsidRDefault="009826C4" w:rsidP="00DC7F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ающихся</w:t>
            </w:r>
            <w:proofErr w:type="gramEnd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помощ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е </w:t>
            </w:r>
          </w:p>
        </w:tc>
      </w:tr>
      <w:tr w:rsidR="009826C4" w:rsidRPr="006001D1">
        <w:trPr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2F40D7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9826C4" w:rsidRPr="002F40D7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, администрации муниципальных образований сельских поселений, </w:t>
            </w:r>
          </w:p>
          <w:p w:rsidR="009826C4" w:rsidRDefault="009826C4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B414F" w:rsidRPr="009D6DD0" w:rsidRDefault="008B414F" w:rsidP="0056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55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национальной кампании по противодействию жестокому обращению с детьм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4" w:rsidRPr="006001D1" w:rsidTr="00184BF0">
        <w:trPr>
          <w:trHeight w:val="145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826C4" w:rsidRPr="006001D1">
        <w:trPr>
          <w:trHeight w:val="360"/>
          <w:tblCellSpacing w:w="5" w:type="nil"/>
        </w:trPr>
        <w:tc>
          <w:tcPr>
            <w:tcW w:w="10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DC7F1B" w:rsidRPr="00D844D5" w:rsidRDefault="009826C4" w:rsidP="00DC7F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</w:tc>
      </w:tr>
      <w:tr w:rsidR="009826C4" w:rsidRPr="006001D1">
        <w:trPr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2F4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2F40D7"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комитет по культуре,</w:t>
            </w:r>
          </w:p>
          <w:p w:rsidR="009826C4" w:rsidRPr="006001D1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2F40D7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6C4" w:rsidRPr="006001D1" w:rsidTr="00567052">
        <w:trPr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акции «Внимание! Экстремизм» с использованием передвижной выстав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A3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культуре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543E56" w:rsidRDefault="009826C4" w:rsidP="00F21D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трат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 w:rsidTr="00184BF0">
        <w:trPr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беспечение школ 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E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5D">
              <w:rPr>
                <w:rFonts w:ascii="Times New Roman" w:hAnsi="Times New Roman" w:cs="Times New Roman"/>
                <w:sz w:val="24"/>
                <w:szCs w:val="24"/>
              </w:rPr>
              <w:t>– 2019годы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184BF0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="009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6001D1" w:rsidRDefault="009826C4" w:rsidP="00F2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C4" w:rsidRPr="006001D1">
        <w:trPr>
          <w:trHeight w:val="833"/>
          <w:tblCellSpacing w:w="5" w:type="nil"/>
        </w:trPr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826C4" w:rsidRPr="006001D1" w:rsidRDefault="009826C4" w:rsidP="00F21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041665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9826C4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4" w:rsidRPr="00A92A66" w:rsidRDefault="009826C4" w:rsidP="00F21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6C4" w:rsidRPr="00A92A66" w:rsidRDefault="009826C4" w:rsidP="000416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41665" w:rsidRPr="00A92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D80273" w:rsidRDefault="00D80273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p w:rsidR="00DC7F1B" w:rsidRDefault="00DC7F1B" w:rsidP="00925CAA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1"/>
      </w:tblGrid>
      <w:tr w:rsidR="00364180" w:rsidRPr="00651F74" w:rsidTr="00184BF0">
        <w:trPr>
          <w:trHeight w:val="1141"/>
        </w:trPr>
        <w:tc>
          <w:tcPr>
            <w:tcW w:w="4960" w:type="dxa"/>
            <w:shd w:val="clear" w:color="auto" w:fill="auto"/>
          </w:tcPr>
          <w:p w:rsidR="00364180" w:rsidRPr="00184BF0" w:rsidRDefault="00364180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Начальник ОМВД России </w:t>
            </w:r>
          </w:p>
          <w:p w:rsidR="00651F74" w:rsidRPr="00184BF0" w:rsidRDefault="00364180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о Смоленскому району                       </w:t>
            </w:r>
          </w:p>
          <w:p w:rsidR="00364180" w:rsidRPr="00184BF0" w:rsidRDefault="00364180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__________________ А.В. </w:t>
            </w:r>
            <w:proofErr w:type="spellStart"/>
            <w:r w:rsidRPr="00184BF0">
              <w:rPr>
                <w:rFonts w:ascii="Times New Roman" w:hAnsi="Times New Roman" w:cs="Times New Roman"/>
              </w:rPr>
              <w:t>Ишуткин</w:t>
            </w:r>
            <w:proofErr w:type="spellEnd"/>
            <w:r w:rsidRPr="00184BF0">
              <w:rPr>
                <w:rFonts w:ascii="Times New Roman" w:hAnsi="Times New Roman" w:cs="Times New Roman"/>
              </w:rPr>
              <w:t xml:space="preserve">                 </w:t>
            </w:r>
            <w:r w:rsidR="00567052" w:rsidRPr="00184BF0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5211" w:type="dxa"/>
            <w:shd w:val="clear" w:color="auto" w:fill="auto"/>
          </w:tcPr>
          <w:p w:rsidR="00651F74" w:rsidRPr="00184BF0" w:rsidRDefault="00364180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 </w:t>
            </w:r>
            <w:r w:rsidR="00651F74" w:rsidRPr="00184BF0">
              <w:rPr>
                <w:rFonts w:ascii="Times New Roman" w:hAnsi="Times New Roman" w:cs="Times New Roman"/>
              </w:rPr>
              <w:t xml:space="preserve">Начальник финансового управления                        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 муниципального образования                               «Смоленский район»     Смоленской области                                                                           </w:t>
            </w:r>
          </w:p>
          <w:p w:rsidR="00364180" w:rsidRPr="00184BF0" w:rsidRDefault="00651F74" w:rsidP="00651F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BF0">
              <w:rPr>
                <w:sz w:val="20"/>
                <w:szCs w:val="20"/>
              </w:rPr>
              <w:t xml:space="preserve">_______________ </w:t>
            </w:r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364180" w:rsidRPr="00651F74" w:rsidTr="00651F74">
        <w:tc>
          <w:tcPr>
            <w:tcW w:w="4960" w:type="dxa"/>
            <w:shd w:val="clear" w:color="auto" w:fill="auto"/>
          </w:tcPr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чальник отдела социальной защиты</w:t>
            </w:r>
          </w:p>
          <w:p w:rsidR="00364180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селения Департамента Смоленской области по                                                                                                   социальному развитию в Смоленском районе                                                                                                                                         _______________Т.Е. Скобелева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редседатель комитета по образованию                  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«Смоленский район» Смоленской области                                      </w:t>
            </w:r>
          </w:p>
          <w:p w:rsidR="00364180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t xml:space="preserve">________________ </w:t>
            </w:r>
            <w:r w:rsidRPr="00184BF0">
              <w:rPr>
                <w:rFonts w:ascii="Times New Roman" w:hAnsi="Times New Roman" w:cs="Times New Roman"/>
              </w:rPr>
              <w:t>И.В. Лонщакова</w:t>
            </w:r>
            <w:r w:rsidRPr="00184BF0">
              <w:t xml:space="preserve">   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BC363D" w:rsidRPr="00184BF0">
              <w:rPr>
                <w:rFonts w:ascii="Times New Roman" w:hAnsi="Times New Roman" w:cs="Times New Roman"/>
              </w:rPr>
              <w:t xml:space="preserve">  </w:t>
            </w:r>
            <w:r w:rsidR="00925CAA" w:rsidRPr="00184BF0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364180" w:rsidRPr="00651F74" w:rsidTr="00651F74">
        <w:tc>
          <w:tcPr>
            <w:tcW w:w="4960" w:type="dxa"/>
            <w:shd w:val="clear" w:color="auto" w:fill="auto"/>
          </w:tcPr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Начальник отдела Смоленского областного государственного казенного   учреждения </w:t>
            </w:r>
          </w:p>
          <w:p w:rsidR="00364180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«Центр занятости   населения города Смоленска»                                                                                                          в Смоленском районе    </w:t>
            </w:r>
            <w:r w:rsidR="00184BF0">
              <w:rPr>
                <w:rFonts w:ascii="Times New Roman" w:hAnsi="Times New Roman" w:cs="Times New Roman"/>
              </w:rPr>
              <w:t>_____________</w:t>
            </w:r>
            <w:r w:rsidR="00184BF0" w:rsidRPr="00184BF0">
              <w:rPr>
                <w:rFonts w:ascii="Times New Roman" w:hAnsi="Times New Roman" w:cs="Times New Roman"/>
              </w:rPr>
              <w:t>Г.И. Солдатова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184BF0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редседатель комитета по  культуре                        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</w:t>
            </w:r>
          </w:p>
          <w:p w:rsidR="00651F74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«Смоленский район»  Смоленской области</w:t>
            </w:r>
          </w:p>
          <w:p w:rsidR="00364180" w:rsidRPr="00184BF0" w:rsidRDefault="00651F74" w:rsidP="00651F7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    _______________  В.А. Пирожков    </w:t>
            </w:r>
          </w:p>
        </w:tc>
      </w:tr>
    </w:tbl>
    <w:p w:rsidR="00364180" w:rsidRPr="00E42710" w:rsidRDefault="00364180" w:rsidP="00D80273">
      <w:pPr>
        <w:rPr>
          <w:rFonts w:ascii="Times New Roman" w:hAnsi="Times New Roman" w:cs="Times New Roman"/>
          <w:color w:val="FF0000"/>
        </w:rPr>
      </w:pPr>
    </w:p>
    <w:p w:rsidR="00364180" w:rsidRPr="00D85EE7" w:rsidRDefault="00364180" w:rsidP="003641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B77C7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:rsidR="00364180" w:rsidRPr="00D85EE7" w:rsidRDefault="00364180" w:rsidP="003641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85E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364180" w:rsidRDefault="00364180" w:rsidP="00BC36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9826C4" w:rsidRDefault="009826C4"/>
    <w:p w:rsidR="00364180" w:rsidRDefault="00364180"/>
    <w:p w:rsidR="00364180" w:rsidRDefault="00364180"/>
    <w:sectPr w:rsidR="00364180" w:rsidSect="00184BF0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FB0"/>
    <w:rsid w:val="00012EAD"/>
    <w:rsid w:val="00037623"/>
    <w:rsid w:val="00041665"/>
    <w:rsid w:val="00072B86"/>
    <w:rsid w:val="00095C78"/>
    <w:rsid w:val="000A46D6"/>
    <w:rsid w:val="000A7AA3"/>
    <w:rsid w:val="0016211F"/>
    <w:rsid w:val="00184BF0"/>
    <w:rsid w:val="001B517B"/>
    <w:rsid w:val="001B6286"/>
    <w:rsid w:val="002D5C5A"/>
    <w:rsid w:val="002F40D7"/>
    <w:rsid w:val="003069D3"/>
    <w:rsid w:val="00340A65"/>
    <w:rsid w:val="00342D2A"/>
    <w:rsid w:val="00357A13"/>
    <w:rsid w:val="0036210F"/>
    <w:rsid w:val="00363E39"/>
    <w:rsid w:val="00364180"/>
    <w:rsid w:val="003674EE"/>
    <w:rsid w:val="003B1579"/>
    <w:rsid w:val="003C7CF2"/>
    <w:rsid w:val="003E08D3"/>
    <w:rsid w:val="00431964"/>
    <w:rsid w:val="00457C64"/>
    <w:rsid w:val="0047451F"/>
    <w:rsid w:val="0048057C"/>
    <w:rsid w:val="00491F4B"/>
    <w:rsid w:val="00497752"/>
    <w:rsid w:val="004A0447"/>
    <w:rsid w:val="005107E1"/>
    <w:rsid w:val="005300B8"/>
    <w:rsid w:val="00533BFF"/>
    <w:rsid w:val="00543E56"/>
    <w:rsid w:val="005473D6"/>
    <w:rsid w:val="00567052"/>
    <w:rsid w:val="00585FD7"/>
    <w:rsid w:val="005C280A"/>
    <w:rsid w:val="005C411F"/>
    <w:rsid w:val="005F2A3F"/>
    <w:rsid w:val="006001D1"/>
    <w:rsid w:val="00625AC6"/>
    <w:rsid w:val="00635CBB"/>
    <w:rsid w:val="00651F74"/>
    <w:rsid w:val="00654C77"/>
    <w:rsid w:val="006B3FDD"/>
    <w:rsid w:val="006C3A24"/>
    <w:rsid w:val="006D17A2"/>
    <w:rsid w:val="0078018B"/>
    <w:rsid w:val="00784E26"/>
    <w:rsid w:val="007C76D5"/>
    <w:rsid w:val="007D3C92"/>
    <w:rsid w:val="00804F07"/>
    <w:rsid w:val="00823B3F"/>
    <w:rsid w:val="00852E3E"/>
    <w:rsid w:val="008577D6"/>
    <w:rsid w:val="00870212"/>
    <w:rsid w:val="008B414F"/>
    <w:rsid w:val="008F35F2"/>
    <w:rsid w:val="00911D90"/>
    <w:rsid w:val="00925CAA"/>
    <w:rsid w:val="00932975"/>
    <w:rsid w:val="009826C4"/>
    <w:rsid w:val="00991CAA"/>
    <w:rsid w:val="009B7BF0"/>
    <w:rsid w:val="009D6DD0"/>
    <w:rsid w:val="00A00EDB"/>
    <w:rsid w:val="00A33EF3"/>
    <w:rsid w:val="00A36993"/>
    <w:rsid w:val="00A7791A"/>
    <w:rsid w:val="00A92A66"/>
    <w:rsid w:val="00AC670A"/>
    <w:rsid w:val="00AE7B19"/>
    <w:rsid w:val="00B33106"/>
    <w:rsid w:val="00B432F2"/>
    <w:rsid w:val="00B46999"/>
    <w:rsid w:val="00B77C7E"/>
    <w:rsid w:val="00BA2A01"/>
    <w:rsid w:val="00BC363D"/>
    <w:rsid w:val="00C57C07"/>
    <w:rsid w:val="00C641BB"/>
    <w:rsid w:val="00C97E04"/>
    <w:rsid w:val="00CE5CA7"/>
    <w:rsid w:val="00CE6546"/>
    <w:rsid w:val="00CF031E"/>
    <w:rsid w:val="00CF2E0E"/>
    <w:rsid w:val="00D80273"/>
    <w:rsid w:val="00D844D5"/>
    <w:rsid w:val="00DC7F1B"/>
    <w:rsid w:val="00E03FB0"/>
    <w:rsid w:val="00E1065D"/>
    <w:rsid w:val="00E15398"/>
    <w:rsid w:val="00E42710"/>
    <w:rsid w:val="00E624E4"/>
    <w:rsid w:val="00E65070"/>
    <w:rsid w:val="00EF696D"/>
    <w:rsid w:val="00F16AED"/>
    <w:rsid w:val="00F21D40"/>
    <w:rsid w:val="00F5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29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semiHidden/>
    <w:rsid w:val="0093297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93297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32975"/>
    <w:pPr>
      <w:ind w:left="720"/>
    </w:pPr>
  </w:style>
  <w:style w:type="paragraph" w:styleId="a6">
    <w:name w:val="Body Text Indent"/>
    <w:basedOn w:val="a"/>
    <w:link w:val="a7"/>
    <w:uiPriority w:val="99"/>
    <w:rsid w:val="0093297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32975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E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08D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64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locked/>
    <w:rsid w:val="0036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454-96F8-4CA5-A635-C57DFF3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6-10-21T07:04:00Z</cp:lastPrinted>
  <dcterms:created xsi:type="dcterms:W3CDTF">2016-10-11T10:21:00Z</dcterms:created>
  <dcterms:modified xsi:type="dcterms:W3CDTF">2016-10-21T07:05:00Z</dcterms:modified>
</cp:coreProperties>
</file>